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8CB7D" w14:textId="77777777" w:rsidR="004D1687" w:rsidRDefault="004D1687"/>
    <w:p w14:paraId="78D33CB8" w14:textId="77777777" w:rsidR="00E6116D" w:rsidRDefault="00E6116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14E4C" wp14:editId="02A57D93">
                <wp:simplePos x="0" y="0"/>
                <wp:positionH relativeFrom="margin">
                  <wp:posOffset>-134620</wp:posOffset>
                </wp:positionH>
                <wp:positionV relativeFrom="paragraph">
                  <wp:posOffset>116840</wp:posOffset>
                </wp:positionV>
                <wp:extent cx="6423660" cy="15240"/>
                <wp:effectExtent l="0" t="0" r="34290" b="2286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36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C963A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6pt,9.2pt" to="495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5ACD5587" w14:textId="77777777" w:rsidR="00F72FD0" w:rsidRDefault="00F72FD0" w:rsidP="00E6116D">
      <w:pPr>
        <w:spacing w:after="0"/>
        <w:rPr>
          <w:b/>
        </w:rPr>
      </w:pPr>
    </w:p>
    <w:p w14:paraId="12571175" w14:textId="77777777" w:rsidR="00E6116D" w:rsidRDefault="00E6116D"/>
    <w:p w14:paraId="38C000E7" w14:textId="77777777" w:rsidR="00553228" w:rsidRPr="00937D71" w:rsidRDefault="00553228" w:rsidP="00553228">
      <w:pPr>
        <w:pStyle w:val="Nzev"/>
        <w:rPr>
          <w:sz w:val="32"/>
          <w:szCs w:val="32"/>
        </w:rPr>
      </w:pPr>
      <w:r w:rsidRPr="00937D71">
        <w:rPr>
          <w:sz w:val="32"/>
          <w:szCs w:val="32"/>
        </w:rPr>
        <w:t>DAROVACÍ SMLOUVA</w:t>
      </w:r>
    </w:p>
    <w:p w14:paraId="38EF7476" w14:textId="77777777" w:rsidR="00553228" w:rsidRDefault="00553228" w:rsidP="00553228">
      <w:pPr>
        <w:pStyle w:val="Nzev"/>
      </w:pPr>
    </w:p>
    <w:p w14:paraId="5553A4D6" w14:textId="77777777" w:rsidR="00553228" w:rsidRPr="0033570C" w:rsidRDefault="00553228" w:rsidP="00553228">
      <w:pPr>
        <w:jc w:val="center"/>
        <w:rPr>
          <w:i/>
          <w:sz w:val="28"/>
          <w:szCs w:val="28"/>
        </w:rPr>
      </w:pPr>
      <w:r w:rsidRPr="0033570C">
        <w:rPr>
          <w:i/>
          <w:sz w:val="28"/>
          <w:szCs w:val="28"/>
        </w:rPr>
        <w:t>uzavřená podle Nového občanského zákoníku 2014,</w:t>
      </w:r>
    </w:p>
    <w:p w14:paraId="04E79B02" w14:textId="77777777" w:rsidR="00553228" w:rsidRPr="0033570C" w:rsidRDefault="00553228" w:rsidP="00553228">
      <w:pPr>
        <w:jc w:val="center"/>
        <w:rPr>
          <w:i/>
          <w:sz w:val="28"/>
        </w:rPr>
      </w:pPr>
      <w:r w:rsidRPr="0033570C">
        <w:rPr>
          <w:i/>
          <w:sz w:val="28"/>
        </w:rPr>
        <w:t>ve znění pozdějších předpisů</w:t>
      </w:r>
    </w:p>
    <w:p w14:paraId="2548CBBA" w14:textId="77777777" w:rsidR="00553228" w:rsidRDefault="00553228" w:rsidP="00553228"/>
    <w:p w14:paraId="74BC5364" w14:textId="77777777" w:rsidR="00553228" w:rsidRDefault="00553228" w:rsidP="00553228"/>
    <w:p w14:paraId="6D708D96" w14:textId="506852CB" w:rsidR="003F6B4D" w:rsidRPr="003F6B4D" w:rsidRDefault="00BE1164" w:rsidP="003F6B4D">
      <w:pPr>
        <w:rPr>
          <w:b/>
          <w:bCs/>
          <w:i/>
          <w:iCs/>
          <w:sz w:val="28"/>
          <w:szCs w:val="28"/>
        </w:rPr>
      </w:pPr>
      <w:r w:rsidRPr="00BE1164">
        <w:rPr>
          <w:sz w:val="28"/>
          <w:szCs w:val="28"/>
        </w:rPr>
        <w:t xml:space="preserve">Obchodní firma/jméno: </w:t>
      </w:r>
      <w:r w:rsidR="00B22D3A">
        <w:rPr>
          <w:b/>
          <w:sz w:val="28"/>
          <w:szCs w:val="28"/>
        </w:rPr>
        <w:t xml:space="preserve">Ened </w:t>
      </w:r>
      <w:r w:rsidR="002E4662">
        <w:rPr>
          <w:b/>
          <w:sz w:val="28"/>
          <w:szCs w:val="28"/>
        </w:rPr>
        <w:t>S</w:t>
      </w:r>
      <w:r w:rsidR="00B22D3A">
        <w:rPr>
          <w:b/>
          <w:sz w:val="28"/>
          <w:szCs w:val="28"/>
        </w:rPr>
        <w:t xml:space="preserve">teel, </w:t>
      </w:r>
      <w:r w:rsidR="003F6B4D" w:rsidRPr="003F6B4D">
        <w:rPr>
          <w:b/>
          <w:sz w:val="28"/>
          <w:szCs w:val="28"/>
        </w:rPr>
        <w:t>s.r.o.</w:t>
      </w:r>
      <w:r w:rsidR="003F6B4D" w:rsidRPr="003F6B4D">
        <w:rPr>
          <w:sz w:val="28"/>
          <w:szCs w:val="28"/>
        </w:rPr>
        <w:tab/>
      </w:r>
      <w:r w:rsidR="003F6B4D" w:rsidRPr="003F6B4D">
        <w:rPr>
          <w:sz w:val="28"/>
          <w:szCs w:val="28"/>
        </w:rPr>
        <w:tab/>
      </w:r>
      <w:r w:rsidR="003F6B4D" w:rsidRPr="003F6B4D">
        <w:rPr>
          <w:sz w:val="28"/>
          <w:szCs w:val="28"/>
        </w:rPr>
        <w:tab/>
      </w:r>
      <w:r w:rsidR="003F6B4D" w:rsidRPr="003F6B4D">
        <w:rPr>
          <w:b/>
          <w:bCs/>
          <w:i/>
          <w:iCs/>
          <w:sz w:val="28"/>
          <w:szCs w:val="28"/>
        </w:rPr>
        <w:t xml:space="preserve"> </w:t>
      </w:r>
    </w:p>
    <w:p w14:paraId="11F49EA5" w14:textId="24E76019" w:rsidR="003F6B4D" w:rsidRPr="003F6B4D" w:rsidRDefault="003F6B4D" w:rsidP="003F6B4D">
      <w:pPr>
        <w:rPr>
          <w:sz w:val="28"/>
          <w:szCs w:val="28"/>
        </w:rPr>
      </w:pPr>
      <w:r w:rsidRPr="003F6B4D">
        <w:rPr>
          <w:sz w:val="28"/>
          <w:szCs w:val="28"/>
        </w:rPr>
        <w:t xml:space="preserve">se </w:t>
      </w:r>
      <w:proofErr w:type="gramStart"/>
      <w:r w:rsidRPr="003F6B4D">
        <w:rPr>
          <w:sz w:val="28"/>
          <w:szCs w:val="28"/>
        </w:rPr>
        <w:t xml:space="preserve">sídlem:   </w:t>
      </w:r>
      <w:proofErr w:type="gramEnd"/>
      <w:r w:rsidRPr="003F6B4D">
        <w:rPr>
          <w:sz w:val="28"/>
          <w:szCs w:val="28"/>
        </w:rPr>
        <w:t xml:space="preserve">                       </w:t>
      </w:r>
      <w:r w:rsidR="00B22D3A">
        <w:rPr>
          <w:sz w:val="28"/>
          <w:szCs w:val="28"/>
        </w:rPr>
        <w:t>Dolní náměstí 34, Humpolec 393 01</w:t>
      </w:r>
      <w:r w:rsidRPr="003F6B4D">
        <w:rPr>
          <w:sz w:val="28"/>
          <w:szCs w:val="28"/>
        </w:rPr>
        <w:tab/>
      </w:r>
      <w:r w:rsidRPr="003F6B4D">
        <w:rPr>
          <w:sz w:val="28"/>
          <w:szCs w:val="28"/>
        </w:rPr>
        <w:tab/>
        <w:t xml:space="preserve"> </w:t>
      </w:r>
    </w:p>
    <w:p w14:paraId="7076C9D3" w14:textId="58F3B943" w:rsidR="003F6B4D" w:rsidRPr="003F6B4D" w:rsidRDefault="003F6B4D" w:rsidP="003F6B4D">
      <w:pPr>
        <w:rPr>
          <w:i/>
          <w:iCs/>
          <w:sz w:val="28"/>
          <w:szCs w:val="28"/>
        </w:rPr>
      </w:pPr>
      <w:proofErr w:type="gramStart"/>
      <w:r w:rsidRPr="003F6B4D">
        <w:rPr>
          <w:sz w:val="28"/>
          <w:szCs w:val="28"/>
        </w:rPr>
        <w:t xml:space="preserve">IČO:   </w:t>
      </w:r>
      <w:proofErr w:type="gramEnd"/>
      <w:r w:rsidRPr="003F6B4D">
        <w:rPr>
          <w:sz w:val="28"/>
          <w:szCs w:val="28"/>
        </w:rPr>
        <w:t xml:space="preserve">                                  </w:t>
      </w:r>
      <w:r w:rsidRPr="003F6B4D">
        <w:rPr>
          <w:sz w:val="28"/>
          <w:szCs w:val="28"/>
        </w:rPr>
        <w:tab/>
      </w:r>
      <w:r w:rsidR="00B22D3A" w:rsidRPr="00B22D3A">
        <w:rPr>
          <w:sz w:val="28"/>
          <w:szCs w:val="28"/>
        </w:rPr>
        <w:t>28156986</w:t>
      </w:r>
      <w:r w:rsidRPr="003F6B4D">
        <w:rPr>
          <w:sz w:val="28"/>
          <w:szCs w:val="28"/>
        </w:rPr>
        <w:tab/>
      </w:r>
      <w:r w:rsidRPr="003F6B4D">
        <w:rPr>
          <w:sz w:val="28"/>
          <w:szCs w:val="28"/>
        </w:rPr>
        <w:tab/>
      </w:r>
      <w:r w:rsidRPr="003F6B4D">
        <w:rPr>
          <w:sz w:val="28"/>
          <w:szCs w:val="28"/>
        </w:rPr>
        <w:tab/>
      </w:r>
    </w:p>
    <w:p w14:paraId="18299219" w14:textId="4B0749CD" w:rsidR="003F6B4D" w:rsidRPr="003F6B4D" w:rsidRDefault="003F6B4D" w:rsidP="003F6B4D">
      <w:pPr>
        <w:rPr>
          <w:i/>
          <w:iCs/>
          <w:sz w:val="28"/>
          <w:szCs w:val="28"/>
        </w:rPr>
      </w:pPr>
      <w:proofErr w:type="gramStart"/>
      <w:r w:rsidRPr="003F6B4D">
        <w:rPr>
          <w:sz w:val="28"/>
          <w:szCs w:val="28"/>
        </w:rPr>
        <w:t xml:space="preserve">zastoupená:   </w:t>
      </w:r>
      <w:proofErr w:type="gramEnd"/>
      <w:r w:rsidRPr="003F6B4D">
        <w:rPr>
          <w:sz w:val="28"/>
          <w:szCs w:val="28"/>
        </w:rPr>
        <w:t xml:space="preserve">                    p. </w:t>
      </w:r>
      <w:r w:rsidR="00B22D3A">
        <w:rPr>
          <w:sz w:val="28"/>
          <w:szCs w:val="28"/>
        </w:rPr>
        <w:t>Ing. Ĺudovítem Tkáčem</w:t>
      </w:r>
    </w:p>
    <w:p w14:paraId="5A9AC509" w14:textId="0DD69909" w:rsidR="00BE1164" w:rsidRPr="00BE1164" w:rsidRDefault="00BE1164" w:rsidP="00BE1164">
      <w:pPr>
        <w:rPr>
          <w:b/>
          <w:sz w:val="28"/>
          <w:szCs w:val="28"/>
        </w:rPr>
      </w:pPr>
    </w:p>
    <w:p w14:paraId="31CAEEA3" w14:textId="77777777" w:rsidR="00BE1164" w:rsidRPr="00BE1164" w:rsidRDefault="00BE1164" w:rsidP="00BE1164">
      <w:pPr>
        <w:rPr>
          <w:sz w:val="28"/>
          <w:szCs w:val="28"/>
        </w:rPr>
      </w:pPr>
      <w:r w:rsidRPr="00BE1164">
        <w:rPr>
          <w:sz w:val="28"/>
          <w:szCs w:val="28"/>
        </w:rPr>
        <w:t>jako dárce na straně jedné (dále jen „dárce“)</w:t>
      </w:r>
    </w:p>
    <w:p w14:paraId="6FDE9E66" w14:textId="77777777" w:rsidR="00553228" w:rsidRPr="00937D71" w:rsidRDefault="00553228" w:rsidP="00553228">
      <w:pPr>
        <w:rPr>
          <w:i/>
          <w:iCs/>
          <w:sz w:val="28"/>
          <w:szCs w:val="28"/>
        </w:rPr>
      </w:pPr>
    </w:p>
    <w:p w14:paraId="4A6F9C60" w14:textId="77777777" w:rsidR="00553228" w:rsidRPr="00937D71" w:rsidRDefault="00553228" w:rsidP="00553228">
      <w:pPr>
        <w:rPr>
          <w:b/>
          <w:bCs/>
          <w:sz w:val="28"/>
          <w:szCs w:val="28"/>
        </w:rPr>
      </w:pPr>
      <w:r w:rsidRPr="00937D71">
        <w:rPr>
          <w:i/>
          <w:iCs/>
          <w:sz w:val="28"/>
          <w:szCs w:val="28"/>
        </w:rPr>
        <w:tab/>
      </w:r>
      <w:r w:rsidRPr="00937D71">
        <w:rPr>
          <w:i/>
          <w:iCs/>
          <w:sz w:val="28"/>
          <w:szCs w:val="28"/>
        </w:rPr>
        <w:tab/>
      </w:r>
      <w:r w:rsidRPr="00937D71">
        <w:rPr>
          <w:i/>
          <w:iCs/>
          <w:sz w:val="28"/>
          <w:szCs w:val="28"/>
        </w:rPr>
        <w:tab/>
      </w:r>
      <w:r w:rsidRPr="00937D71">
        <w:rPr>
          <w:i/>
          <w:iCs/>
          <w:sz w:val="28"/>
          <w:szCs w:val="28"/>
        </w:rPr>
        <w:tab/>
      </w:r>
      <w:r w:rsidRPr="00937D71">
        <w:rPr>
          <w:i/>
          <w:iCs/>
          <w:sz w:val="28"/>
          <w:szCs w:val="28"/>
        </w:rPr>
        <w:tab/>
      </w:r>
      <w:r w:rsidRPr="00937D71">
        <w:rPr>
          <w:i/>
          <w:iCs/>
          <w:sz w:val="28"/>
          <w:szCs w:val="28"/>
        </w:rPr>
        <w:tab/>
      </w:r>
      <w:r w:rsidRPr="00937D71">
        <w:rPr>
          <w:b/>
          <w:bCs/>
          <w:sz w:val="28"/>
          <w:szCs w:val="28"/>
        </w:rPr>
        <w:t>a</w:t>
      </w:r>
    </w:p>
    <w:p w14:paraId="36CEE950" w14:textId="77777777" w:rsidR="00553228" w:rsidRPr="00937D71" w:rsidRDefault="00553228" w:rsidP="00553228">
      <w:pPr>
        <w:rPr>
          <w:b/>
          <w:bCs/>
          <w:sz w:val="28"/>
          <w:szCs w:val="28"/>
        </w:rPr>
      </w:pPr>
    </w:p>
    <w:p w14:paraId="3AD9851E" w14:textId="7A9AB645" w:rsidR="00553228" w:rsidRPr="00937D71" w:rsidRDefault="00553228" w:rsidP="00553228">
      <w:pPr>
        <w:rPr>
          <w:i/>
          <w:iCs/>
          <w:sz w:val="28"/>
          <w:szCs w:val="28"/>
        </w:rPr>
      </w:pPr>
      <w:r w:rsidRPr="00937D71">
        <w:rPr>
          <w:sz w:val="28"/>
          <w:szCs w:val="28"/>
        </w:rPr>
        <w:t xml:space="preserve">Obchodní firma/jméno: </w:t>
      </w:r>
      <w:r w:rsidRPr="00937D71">
        <w:rPr>
          <w:b/>
          <w:iCs/>
          <w:sz w:val="28"/>
          <w:szCs w:val="28"/>
        </w:rPr>
        <w:t>Dětský domov</w:t>
      </w:r>
      <w:r>
        <w:rPr>
          <w:b/>
          <w:iCs/>
          <w:sz w:val="28"/>
          <w:szCs w:val="28"/>
        </w:rPr>
        <w:t xml:space="preserve"> Korálky</w:t>
      </w:r>
    </w:p>
    <w:p w14:paraId="45D4AEAF" w14:textId="1F5CCE3F" w:rsidR="00553228" w:rsidRPr="00937D71" w:rsidRDefault="00553228" w:rsidP="00553228">
      <w:pPr>
        <w:rPr>
          <w:i/>
          <w:iCs/>
          <w:sz w:val="28"/>
          <w:szCs w:val="28"/>
        </w:rPr>
      </w:pPr>
      <w:r w:rsidRPr="00937D71">
        <w:rPr>
          <w:sz w:val="28"/>
          <w:szCs w:val="28"/>
        </w:rPr>
        <w:t xml:space="preserve">se sídlem: </w:t>
      </w:r>
      <w:r>
        <w:rPr>
          <w:iCs/>
          <w:sz w:val="28"/>
          <w:szCs w:val="28"/>
        </w:rPr>
        <w:t>Libická 928, 396 01 Humpolec</w:t>
      </w:r>
    </w:p>
    <w:p w14:paraId="0B3E40CD" w14:textId="77777777" w:rsidR="00553228" w:rsidRPr="00F65EDA" w:rsidRDefault="00553228" w:rsidP="00553228">
      <w:pPr>
        <w:rPr>
          <w:i/>
          <w:iCs/>
          <w:sz w:val="28"/>
          <w:szCs w:val="28"/>
        </w:rPr>
      </w:pPr>
      <w:proofErr w:type="gramStart"/>
      <w:r w:rsidRPr="00F65EDA">
        <w:rPr>
          <w:sz w:val="28"/>
          <w:szCs w:val="28"/>
        </w:rPr>
        <w:t xml:space="preserve">IČO:  </w:t>
      </w:r>
      <w:r w:rsidRPr="00F65EDA">
        <w:rPr>
          <w:iCs/>
          <w:sz w:val="28"/>
          <w:szCs w:val="28"/>
        </w:rPr>
        <w:t>70844330</w:t>
      </w:r>
      <w:proofErr w:type="gramEnd"/>
    </w:p>
    <w:p w14:paraId="6E48A80D" w14:textId="77777777" w:rsidR="00553228" w:rsidRPr="00937D71" w:rsidRDefault="00553228" w:rsidP="00553228">
      <w:pPr>
        <w:rPr>
          <w:i/>
          <w:iCs/>
          <w:sz w:val="28"/>
          <w:szCs w:val="28"/>
        </w:rPr>
      </w:pPr>
      <w:r w:rsidRPr="00937D71">
        <w:rPr>
          <w:sz w:val="28"/>
          <w:szCs w:val="28"/>
        </w:rPr>
        <w:t xml:space="preserve">zastoupená: </w:t>
      </w:r>
      <w:r w:rsidRPr="00937D71">
        <w:rPr>
          <w:iCs/>
          <w:sz w:val="28"/>
          <w:szCs w:val="28"/>
        </w:rPr>
        <w:t xml:space="preserve">Mgr. Martinou Buchalovou </w:t>
      </w:r>
      <w:proofErr w:type="gramStart"/>
      <w:r w:rsidRPr="00937D71">
        <w:rPr>
          <w:iCs/>
          <w:sz w:val="28"/>
          <w:szCs w:val="28"/>
        </w:rPr>
        <w:t>Horskou - ředitelkou</w:t>
      </w:r>
      <w:proofErr w:type="gramEnd"/>
    </w:p>
    <w:p w14:paraId="7463E1AC" w14:textId="77777777" w:rsidR="00553228" w:rsidRPr="00937D71" w:rsidRDefault="00553228" w:rsidP="00553228">
      <w:pPr>
        <w:rPr>
          <w:i/>
          <w:iCs/>
          <w:sz w:val="28"/>
          <w:szCs w:val="28"/>
        </w:rPr>
      </w:pPr>
      <w:r w:rsidRPr="00937D71">
        <w:rPr>
          <w:sz w:val="28"/>
          <w:szCs w:val="28"/>
        </w:rPr>
        <w:t xml:space="preserve">bankovní spojení: </w:t>
      </w:r>
      <w:r w:rsidRPr="00937D71">
        <w:rPr>
          <w:iCs/>
          <w:sz w:val="28"/>
          <w:szCs w:val="28"/>
        </w:rPr>
        <w:t>27-2641110217/0100 KB</w:t>
      </w:r>
    </w:p>
    <w:p w14:paraId="36D57381" w14:textId="77777777" w:rsidR="00553228" w:rsidRPr="00937D71" w:rsidRDefault="00553228" w:rsidP="00553228">
      <w:pPr>
        <w:rPr>
          <w:i/>
          <w:iCs/>
          <w:sz w:val="28"/>
          <w:szCs w:val="28"/>
        </w:rPr>
      </w:pPr>
      <w:r w:rsidRPr="00937D71">
        <w:rPr>
          <w:i/>
          <w:iCs/>
          <w:sz w:val="28"/>
          <w:szCs w:val="28"/>
        </w:rPr>
        <w:t>jako obdarovaný na straně druhé (dále jen „obdarovaný“)</w:t>
      </w:r>
    </w:p>
    <w:p w14:paraId="35BCE49F" w14:textId="77777777" w:rsidR="00553228" w:rsidRDefault="00553228" w:rsidP="00553228">
      <w:pPr>
        <w:rPr>
          <w:i/>
          <w:iCs/>
        </w:rPr>
      </w:pPr>
    </w:p>
    <w:p w14:paraId="2A9B698D" w14:textId="77777777" w:rsidR="00553228" w:rsidRDefault="00553228" w:rsidP="00553228"/>
    <w:p w14:paraId="272D0C22" w14:textId="77777777" w:rsidR="00553228" w:rsidRDefault="00553228" w:rsidP="00553228">
      <w:pPr>
        <w:jc w:val="center"/>
        <w:rPr>
          <w:b/>
          <w:bCs/>
          <w:sz w:val="28"/>
        </w:rPr>
      </w:pPr>
    </w:p>
    <w:p w14:paraId="063739E4" w14:textId="77777777" w:rsidR="00553228" w:rsidRDefault="00553228" w:rsidP="00553228">
      <w:pPr>
        <w:jc w:val="both"/>
        <w:rPr>
          <w:sz w:val="28"/>
        </w:rPr>
      </w:pPr>
    </w:p>
    <w:p w14:paraId="7016FE39" w14:textId="77777777" w:rsidR="00553228" w:rsidRDefault="00553228" w:rsidP="00553228">
      <w:pPr>
        <w:jc w:val="both"/>
        <w:rPr>
          <w:sz w:val="28"/>
        </w:rPr>
      </w:pPr>
    </w:p>
    <w:p w14:paraId="1FE1C58A" w14:textId="77777777" w:rsidR="00553228" w:rsidRDefault="00553228" w:rsidP="00553228">
      <w:pPr>
        <w:jc w:val="both"/>
        <w:rPr>
          <w:sz w:val="28"/>
        </w:rPr>
      </w:pPr>
    </w:p>
    <w:p w14:paraId="0FB48286" w14:textId="07710DCF" w:rsidR="00553228" w:rsidRDefault="00553228" w:rsidP="00553228">
      <w:pPr>
        <w:pStyle w:val="Zkladntext"/>
        <w:jc w:val="both"/>
      </w:pPr>
      <w:r>
        <w:t>Smluvní strany uzavřely tuto smlouvu o poskytnutí finančního daru pro Dětský domov Korálky.</w:t>
      </w:r>
    </w:p>
    <w:p w14:paraId="1B0005FB" w14:textId="77777777" w:rsidR="00553228" w:rsidRDefault="00553228" w:rsidP="00553228">
      <w:pPr>
        <w:pStyle w:val="Zkladntext"/>
        <w:jc w:val="both"/>
      </w:pPr>
    </w:p>
    <w:p w14:paraId="6AF2239B" w14:textId="77777777" w:rsidR="00553228" w:rsidRDefault="00553228" w:rsidP="00553228">
      <w:pPr>
        <w:pStyle w:val="Zkladntext"/>
        <w:jc w:val="both"/>
      </w:pPr>
    </w:p>
    <w:p w14:paraId="664CDEB4" w14:textId="77777777" w:rsidR="00553228" w:rsidRDefault="00553228" w:rsidP="00553228">
      <w:pPr>
        <w:pStyle w:val="Zkladntext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I.</w:t>
      </w:r>
    </w:p>
    <w:p w14:paraId="2E0880B9" w14:textId="77777777" w:rsidR="00553228" w:rsidRDefault="00553228" w:rsidP="00553228">
      <w:pPr>
        <w:pStyle w:val="Zkladntext"/>
        <w:jc w:val="both"/>
        <w:rPr>
          <w:b/>
          <w:bCs/>
        </w:rPr>
      </w:pPr>
    </w:p>
    <w:p w14:paraId="761F12A5" w14:textId="6A02E2D8" w:rsidR="00BE1164" w:rsidRDefault="00BE1164" w:rsidP="00BE1164">
      <w:pPr>
        <w:pStyle w:val="Zkladntext"/>
        <w:jc w:val="both"/>
      </w:pPr>
      <w:r w:rsidRPr="00F40D88">
        <w:t xml:space="preserve">Dárce se zavazuje poskytnout příjemci finanční dar v hodnotě </w:t>
      </w:r>
      <w:r w:rsidR="00B22D3A">
        <w:t>5</w:t>
      </w:r>
      <w:r w:rsidR="003F6B4D">
        <w:t>0</w:t>
      </w:r>
      <w:r w:rsidR="00B22D3A">
        <w:t> </w:t>
      </w:r>
      <w:r w:rsidR="003F6B4D">
        <w:t>000</w:t>
      </w:r>
      <w:r w:rsidR="00B22D3A">
        <w:t>,</w:t>
      </w:r>
      <w:r w:rsidRPr="00F40D88">
        <w:t xml:space="preserve">-Kč, slovy: </w:t>
      </w:r>
      <w:r w:rsidR="00B22D3A">
        <w:t>padesát</w:t>
      </w:r>
      <w:r w:rsidR="003F6B4D">
        <w:t>tisíckorun.</w:t>
      </w:r>
      <w:r>
        <w:t xml:space="preserve"> Uvedená částka bude poukázána na bankovní účet obdarovaného převodem.</w:t>
      </w:r>
    </w:p>
    <w:p w14:paraId="6982A843" w14:textId="77777777" w:rsidR="00553228" w:rsidRDefault="00553228" w:rsidP="00553228">
      <w:pPr>
        <w:pStyle w:val="Zkladntext"/>
        <w:jc w:val="both"/>
      </w:pPr>
    </w:p>
    <w:p w14:paraId="547E0607" w14:textId="77777777" w:rsidR="00553228" w:rsidRDefault="00553228" w:rsidP="00553228">
      <w:pPr>
        <w:pStyle w:val="Zkladntext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II.</w:t>
      </w:r>
    </w:p>
    <w:p w14:paraId="01BA25C5" w14:textId="77777777" w:rsidR="00553228" w:rsidRDefault="00553228" w:rsidP="00553228">
      <w:pPr>
        <w:pStyle w:val="Zkladntext"/>
        <w:jc w:val="both"/>
        <w:rPr>
          <w:b/>
          <w:bCs/>
        </w:rPr>
      </w:pPr>
    </w:p>
    <w:p w14:paraId="5D47A745" w14:textId="77777777" w:rsidR="00553228" w:rsidRDefault="00553228" w:rsidP="00553228">
      <w:pPr>
        <w:pStyle w:val="Zkladntext"/>
        <w:jc w:val="both"/>
      </w:pPr>
      <w:r>
        <w:t xml:space="preserve">Finanční dar uvedený v čl. I. se poskytuje obdarovanému pouze pro účely uvedené v ust. §15 resp. § 20 </w:t>
      </w:r>
      <w:proofErr w:type="gramStart"/>
      <w:r>
        <w:t>zákona  č</w:t>
      </w:r>
      <w:proofErr w:type="gramEnd"/>
      <w:r>
        <w:t xml:space="preserve"> 586/1992 Sb. o daních z příjmů ve znění pozdějších předpisů, tedy na podporu a rozvoj výchovy a vzdělávání dětí a mládeže.</w:t>
      </w:r>
    </w:p>
    <w:p w14:paraId="20E8DE75" w14:textId="77777777" w:rsidR="00553228" w:rsidRDefault="00553228" w:rsidP="00553228">
      <w:pPr>
        <w:pStyle w:val="Zkladntext"/>
        <w:jc w:val="both"/>
      </w:pPr>
    </w:p>
    <w:p w14:paraId="20AAF790" w14:textId="77777777" w:rsidR="00553228" w:rsidRDefault="00553228" w:rsidP="00553228">
      <w:pPr>
        <w:pStyle w:val="Zkladntext"/>
        <w:jc w:val="both"/>
      </w:pPr>
    </w:p>
    <w:p w14:paraId="59E8069C" w14:textId="77777777" w:rsidR="00553228" w:rsidRDefault="00553228" w:rsidP="00553228">
      <w:pPr>
        <w:pStyle w:val="Zkladntext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III.</w:t>
      </w:r>
    </w:p>
    <w:p w14:paraId="35526A76" w14:textId="77777777" w:rsidR="00553228" w:rsidRDefault="00553228" w:rsidP="00553228">
      <w:pPr>
        <w:pStyle w:val="Zkladntext"/>
        <w:jc w:val="both"/>
        <w:rPr>
          <w:b/>
          <w:bCs/>
        </w:rPr>
      </w:pPr>
    </w:p>
    <w:p w14:paraId="35CAF7E6" w14:textId="77777777" w:rsidR="00553228" w:rsidRDefault="00553228" w:rsidP="00553228">
      <w:pPr>
        <w:pStyle w:val="Zkladntext"/>
        <w:jc w:val="both"/>
      </w:pPr>
      <w:r>
        <w:t>Obdarovaný dar přijímá a zavazuje se poskytnutý dar použít pouze pro účely uvedené v čl. II.  této smlouvy.</w:t>
      </w:r>
    </w:p>
    <w:p w14:paraId="469513E3" w14:textId="77777777" w:rsidR="00553228" w:rsidRDefault="00553228" w:rsidP="00553228">
      <w:pPr>
        <w:pStyle w:val="Zkladntext"/>
        <w:jc w:val="both"/>
      </w:pPr>
    </w:p>
    <w:p w14:paraId="6028C36E" w14:textId="77777777" w:rsidR="00553228" w:rsidRDefault="00553228" w:rsidP="00553228">
      <w:pPr>
        <w:pStyle w:val="Zkladntext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IV.</w:t>
      </w:r>
    </w:p>
    <w:p w14:paraId="16DE363E" w14:textId="77777777" w:rsidR="00553228" w:rsidRDefault="00553228" w:rsidP="00553228">
      <w:pPr>
        <w:pStyle w:val="Zkladntext"/>
        <w:jc w:val="both"/>
      </w:pPr>
    </w:p>
    <w:p w14:paraId="65D3B5D9" w14:textId="77777777" w:rsidR="00553228" w:rsidRDefault="00553228" w:rsidP="00553228">
      <w:pPr>
        <w:pStyle w:val="Zkladntext"/>
        <w:jc w:val="both"/>
      </w:pPr>
      <w:r>
        <w:t>Dárce je oprávněn odstoupit od této smlouvy v případě, že poskytnutá částka byla použita pro jiné účely, než je uvedeno v čl. II.</w:t>
      </w:r>
    </w:p>
    <w:p w14:paraId="05F4310F" w14:textId="77777777" w:rsidR="00553228" w:rsidRDefault="00553228" w:rsidP="00553228">
      <w:pPr>
        <w:pStyle w:val="Zkladntext"/>
        <w:jc w:val="both"/>
      </w:pPr>
    </w:p>
    <w:p w14:paraId="040ABD28" w14:textId="77777777" w:rsidR="00553228" w:rsidRDefault="00553228" w:rsidP="00553228">
      <w:pPr>
        <w:pStyle w:val="Zkladntext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V.</w:t>
      </w:r>
    </w:p>
    <w:p w14:paraId="2B075D8E" w14:textId="77777777" w:rsidR="00553228" w:rsidRDefault="00553228" w:rsidP="00553228">
      <w:pPr>
        <w:pStyle w:val="Zkladntext"/>
        <w:jc w:val="both"/>
        <w:rPr>
          <w:b/>
          <w:bCs/>
        </w:rPr>
      </w:pPr>
    </w:p>
    <w:p w14:paraId="549CE900" w14:textId="77D8D207" w:rsidR="00553228" w:rsidRDefault="00553228" w:rsidP="00553228">
      <w:pPr>
        <w:pStyle w:val="Zkladntext"/>
        <w:jc w:val="both"/>
      </w:pPr>
      <w:r>
        <w:t xml:space="preserve">Tato smlouva je vystavena ve dvou vyhotoveních, z nichž jedno obdrží dárce a jedno vyhotovení obdarovaný. Účastníci této smlouvy prohlašují, že je výrazem jejich pravé a svobodné vůle a smlouva nebyla uzavřena v tísni, což stvrzují svými podpisy. </w:t>
      </w:r>
    </w:p>
    <w:p w14:paraId="22A38BBB" w14:textId="77777777" w:rsidR="00553228" w:rsidRDefault="00553228" w:rsidP="00553228">
      <w:pPr>
        <w:pStyle w:val="Zkladntext"/>
        <w:jc w:val="both"/>
      </w:pPr>
    </w:p>
    <w:p w14:paraId="5E89782F" w14:textId="77777777" w:rsidR="00553228" w:rsidRDefault="00553228" w:rsidP="00553228">
      <w:pPr>
        <w:pStyle w:val="Zkladntext"/>
        <w:jc w:val="both"/>
      </w:pPr>
    </w:p>
    <w:p w14:paraId="28BFA108" w14:textId="77777777" w:rsidR="00553228" w:rsidRDefault="00553228" w:rsidP="00553228">
      <w:pPr>
        <w:pStyle w:val="Zkladntext"/>
        <w:jc w:val="both"/>
      </w:pPr>
    </w:p>
    <w:p w14:paraId="170313C0" w14:textId="77777777" w:rsidR="00553228" w:rsidRDefault="00553228" w:rsidP="00553228">
      <w:pPr>
        <w:pStyle w:val="Zkladntext"/>
        <w:jc w:val="both"/>
      </w:pPr>
    </w:p>
    <w:p w14:paraId="25DDB39D" w14:textId="77777777" w:rsidR="00553228" w:rsidRDefault="00553228" w:rsidP="00553228">
      <w:pPr>
        <w:pStyle w:val="Zkladntext"/>
        <w:jc w:val="both"/>
      </w:pPr>
    </w:p>
    <w:p w14:paraId="4F8AF454" w14:textId="77777777" w:rsidR="00553228" w:rsidRDefault="00553228" w:rsidP="00553228">
      <w:pPr>
        <w:pStyle w:val="Zkladntext"/>
        <w:jc w:val="both"/>
      </w:pPr>
    </w:p>
    <w:p w14:paraId="4EF986F5" w14:textId="77777777" w:rsidR="00553228" w:rsidRDefault="00553228" w:rsidP="00553228">
      <w:pPr>
        <w:pStyle w:val="Zkladntext"/>
        <w:jc w:val="both"/>
      </w:pPr>
    </w:p>
    <w:p w14:paraId="0A474314" w14:textId="77777777" w:rsidR="00553228" w:rsidRDefault="00553228" w:rsidP="00553228">
      <w:pPr>
        <w:pStyle w:val="Zkladntext"/>
        <w:jc w:val="both"/>
      </w:pPr>
    </w:p>
    <w:p w14:paraId="4E3F1896" w14:textId="77777777" w:rsidR="003F6B4D" w:rsidRDefault="003F6B4D" w:rsidP="00553228">
      <w:pPr>
        <w:pStyle w:val="Zkladntext"/>
        <w:jc w:val="both"/>
      </w:pPr>
    </w:p>
    <w:p w14:paraId="1FF6DE15" w14:textId="77777777" w:rsidR="003F6B4D" w:rsidRDefault="003F6B4D" w:rsidP="00553228">
      <w:pPr>
        <w:pStyle w:val="Zkladntext"/>
        <w:jc w:val="both"/>
      </w:pPr>
    </w:p>
    <w:p w14:paraId="47F692A4" w14:textId="77777777" w:rsidR="003F6B4D" w:rsidRDefault="003F6B4D" w:rsidP="00553228">
      <w:pPr>
        <w:pStyle w:val="Zkladntext"/>
        <w:jc w:val="both"/>
      </w:pPr>
    </w:p>
    <w:p w14:paraId="77343988" w14:textId="77777777" w:rsidR="00553228" w:rsidRDefault="00553228" w:rsidP="00553228">
      <w:pPr>
        <w:pStyle w:val="Zkladntext"/>
        <w:jc w:val="both"/>
      </w:pPr>
      <w:r>
        <w:t>Smlouva nabývá platnosti i účinnosti dnem podpisu obou smluvních stran.</w:t>
      </w:r>
    </w:p>
    <w:p w14:paraId="299003E1" w14:textId="77777777" w:rsidR="00553228" w:rsidRDefault="00553228" w:rsidP="00553228">
      <w:pPr>
        <w:pStyle w:val="Zkladntext"/>
        <w:jc w:val="both"/>
      </w:pPr>
    </w:p>
    <w:p w14:paraId="14F190C1" w14:textId="77777777" w:rsidR="00553228" w:rsidRDefault="00553228" w:rsidP="00553228">
      <w:pPr>
        <w:pStyle w:val="Zkladntext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VI.</w:t>
      </w:r>
    </w:p>
    <w:p w14:paraId="124AF091" w14:textId="77777777" w:rsidR="00553228" w:rsidRDefault="00553228" w:rsidP="00553228">
      <w:pPr>
        <w:pStyle w:val="Zkladntext"/>
        <w:jc w:val="both"/>
        <w:rPr>
          <w:b/>
          <w:bCs/>
        </w:rPr>
      </w:pPr>
    </w:p>
    <w:p w14:paraId="5FFBA3D8" w14:textId="77777777" w:rsidR="00553228" w:rsidRDefault="00553228" w:rsidP="00553228">
      <w:pPr>
        <w:pStyle w:val="Zkladntext"/>
        <w:jc w:val="both"/>
      </w:pPr>
      <w:r>
        <w:t>Dar nabývá obdarovaný pro svého zřizovatele a v souladu s §27 odst. 4 zákona č.250/2000 Sb. o rozpočtových pravidlech územních rozpočtů, ve znění pozdějších předpisů.</w:t>
      </w:r>
    </w:p>
    <w:p w14:paraId="53C98603" w14:textId="77777777" w:rsidR="00553228" w:rsidRDefault="00553228" w:rsidP="00553228">
      <w:pPr>
        <w:pStyle w:val="Zkladntext"/>
        <w:jc w:val="both"/>
      </w:pPr>
      <w:r>
        <w:t>Zřizovatelem obdarovaného je Kraj Vysočina, IČO: 70890749, Žižkova 57, 587 33 Jihlava.</w:t>
      </w:r>
    </w:p>
    <w:p w14:paraId="7526F42F" w14:textId="77777777" w:rsidR="00553228" w:rsidRDefault="00553228" w:rsidP="00553228">
      <w:pPr>
        <w:pStyle w:val="Zkladntext"/>
        <w:jc w:val="both"/>
      </w:pPr>
    </w:p>
    <w:p w14:paraId="727299C5" w14:textId="77777777" w:rsidR="00553228" w:rsidRDefault="00553228" w:rsidP="00553228">
      <w:pPr>
        <w:pStyle w:val="Zkladntext"/>
        <w:jc w:val="both"/>
      </w:pPr>
    </w:p>
    <w:p w14:paraId="31820D95" w14:textId="77777777" w:rsidR="00553228" w:rsidRDefault="00553228" w:rsidP="00553228">
      <w:pPr>
        <w:pStyle w:val="Zkladntext"/>
        <w:jc w:val="both"/>
      </w:pPr>
    </w:p>
    <w:p w14:paraId="654FE013" w14:textId="77777777" w:rsidR="00553228" w:rsidRDefault="00553228" w:rsidP="00553228">
      <w:pPr>
        <w:pStyle w:val="Zkladntext"/>
        <w:jc w:val="both"/>
      </w:pPr>
    </w:p>
    <w:p w14:paraId="445415AA" w14:textId="77777777" w:rsidR="00553228" w:rsidRDefault="00553228" w:rsidP="00553228">
      <w:pPr>
        <w:pStyle w:val="Zkladntext"/>
        <w:jc w:val="both"/>
      </w:pPr>
    </w:p>
    <w:p w14:paraId="68CFEFA6" w14:textId="77777777" w:rsidR="00553228" w:rsidRDefault="00553228" w:rsidP="00553228">
      <w:pPr>
        <w:pStyle w:val="Zkladntext"/>
        <w:jc w:val="both"/>
      </w:pPr>
    </w:p>
    <w:p w14:paraId="0C29ABCB" w14:textId="77777777" w:rsidR="00553228" w:rsidRDefault="00553228" w:rsidP="00553228">
      <w:pPr>
        <w:pStyle w:val="Zkladntext"/>
        <w:jc w:val="both"/>
      </w:pPr>
      <w:r>
        <w:t>……………………………………….</w:t>
      </w:r>
      <w:r>
        <w:tab/>
      </w:r>
      <w:r>
        <w:tab/>
      </w:r>
      <w:r>
        <w:tab/>
        <w:t>…………………………………..</w:t>
      </w:r>
    </w:p>
    <w:p w14:paraId="35B04138" w14:textId="77777777" w:rsidR="00553228" w:rsidRDefault="00553228" w:rsidP="00553228">
      <w:pPr>
        <w:pStyle w:val="Zkladntext"/>
        <w:jc w:val="both"/>
      </w:pPr>
      <w:r>
        <w:tab/>
        <w:t xml:space="preserve">            dárc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obdarovaný</w:t>
      </w:r>
    </w:p>
    <w:p w14:paraId="45C2DD35" w14:textId="77777777" w:rsidR="00553228" w:rsidRDefault="00553228" w:rsidP="00553228">
      <w:pPr>
        <w:jc w:val="both"/>
        <w:rPr>
          <w:b/>
          <w:bCs/>
          <w:sz w:val="28"/>
        </w:rPr>
      </w:pPr>
    </w:p>
    <w:p w14:paraId="5FAD0841" w14:textId="77777777" w:rsidR="00553228" w:rsidRDefault="00553228" w:rsidP="00553228">
      <w:pPr>
        <w:jc w:val="both"/>
        <w:rPr>
          <w:b/>
          <w:bCs/>
          <w:sz w:val="28"/>
        </w:rPr>
      </w:pPr>
    </w:p>
    <w:p w14:paraId="0C2282D4" w14:textId="77777777" w:rsidR="00553228" w:rsidRDefault="00553228" w:rsidP="00553228">
      <w:pPr>
        <w:jc w:val="both"/>
        <w:rPr>
          <w:b/>
          <w:bCs/>
          <w:sz w:val="28"/>
        </w:rPr>
      </w:pPr>
    </w:p>
    <w:p w14:paraId="2301B0FF" w14:textId="77777777" w:rsidR="00553228" w:rsidRDefault="00553228" w:rsidP="00553228">
      <w:pPr>
        <w:jc w:val="both"/>
        <w:rPr>
          <w:b/>
          <w:bCs/>
          <w:sz w:val="28"/>
        </w:rPr>
      </w:pPr>
    </w:p>
    <w:p w14:paraId="12EFE009" w14:textId="77777777" w:rsidR="00553228" w:rsidRDefault="00553228" w:rsidP="00553228">
      <w:pPr>
        <w:jc w:val="both"/>
        <w:rPr>
          <w:b/>
          <w:bCs/>
          <w:sz w:val="28"/>
        </w:rPr>
      </w:pPr>
    </w:p>
    <w:p w14:paraId="177271FE" w14:textId="04F06E89" w:rsidR="00553228" w:rsidRDefault="00553228" w:rsidP="00553228">
      <w:pPr>
        <w:pStyle w:val="Zkladntext"/>
        <w:jc w:val="both"/>
      </w:pPr>
      <w:r>
        <w:t>V</w:t>
      </w:r>
      <w:r w:rsidR="00B22D3A">
        <w:t> </w:t>
      </w:r>
      <w:proofErr w:type="gramStart"/>
      <w:r w:rsidR="00B22D3A">
        <w:t xml:space="preserve">Humpolci </w:t>
      </w:r>
      <w:r>
        <w:t xml:space="preserve"> dne</w:t>
      </w:r>
      <w:proofErr w:type="gramEnd"/>
      <w:r>
        <w:t xml:space="preserve">: </w:t>
      </w:r>
      <w:r w:rsidR="00B22D3A">
        <w:t>19.12.2025</w:t>
      </w:r>
    </w:p>
    <w:p w14:paraId="1C8BE402" w14:textId="77777777" w:rsidR="00553228" w:rsidRDefault="00553228" w:rsidP="00553228"/>
    <w:p w14:paraId="3145812F" w14:textId="77777777" w:rsidR="00E6116D" w:rsidRDefault="00E6116D"/>
    <w:p w14:paraId="5279AD15" w14:textId="77777777" w:rsidR="00AA6468" w:rsidRDefault="00AA6468" w:rsidP="00AA6468">
      <w:pPr>
        <w:spacing w:after="0"/>
        <w:jc w:val="center"/>
        <w:rPr>
          <w:b/>
          <w:sz w:val="80"/>
          <w:szCs w:val="80"/>
        </w:rPr>
      </w:pPr>
    </w:p>
    <w:p w14:paraId="20F1E3A2" w14:textId="77777777" w:rsidR="004E7F89" w:rsidRDefault="004E7F89" w:rsidP="00B457B0">
      <w:pPr>
        <w:spacing w:after="0"/>
        <w:rPr>
          <w:sz w:val="20"/>
          <w:szCs w:val="20"/>
        </w:rPr>
      </w:pPr>
    </w:p>
    <w:p w14:paraId="7AB691FE" w14:textId="77777777" w:rsidR="004E7F89" w:rsidRPr="004E7F89" w:rsidRDefault="004E7F89" w:rsidP="004E7F89">
      <w:pPr>
        <w:rPr>
          <w:sz w:val="20"/>
          <w:szCs w:val="20"/>
        </w:rPr>
      </w:pPr>
    </w:p>
    <w:p w14:paraId="490BBCCD" w14:textId="77777777" w:rsidR="004E7F89" w:rsidRPr="004E7F89" w:rsidRDefault="004E7F89" w:rsidP="004E7F89">
      <w:pPr>
        <w:rPr>
          <w:sz w:val="20"/>
          <w:szCs w:val="20"/>
        </w:rPr>
      </w:pPr>
    </w:p>
    <w:p w14:paraId="6256E44E" w14:textId="77777777" w:rsidR="004E7F89" w:rsidRPr="004E7F89" w:rsidRDefault="004E7F89" w:rsidP="004E7F89">
      <w:pPr>
        <w:rPr>
          <w:sz w:val="20"/>
          <w:szCs w:val="20"/>
        </w:rPr>
      </w:pPr>
    </w:p>
    <w:p w14:paraId="3A816A64" w14:textId="77777777" w:rsidR="004E7F89" w:rsidRPr="004E7F89" w:rsidRDefault="004E7F89" w:rsidP="004E7F89">
      <w:pPr>
        <w:rPr>
          <w:sz w:val="20"/>
          <w:szCs w:val="20"/>
        </w:rPr>
      </w:pPr>
    </w:p>
    <w:p w14:paraId="11DB40F1" w14:textId="77777777" w:rsidR="004E7F89" w:rsidRPr="004E7F89" w:rsidRDefault="004E7F89" w:rsidP="004E7F89">
      <w:pPr>
        <w:rPr>
          <w:sz w:val="20"/>
          <w:szCs w:val="20"/>
        </w:rPr>
      </w:pPr>
    </w:p>
    <w:p w14:paraId="23572363" w14:textId="77777777" w:rsidR="004E7F89" w:rsidRPr="004E7F89" w:rsidRDefault="004E7F89" w:rsidP="004E7F89">
      <w:pPr>
        <w:rPr>
          <w:sz w:val="20"/>
          <w:szCs w:val="20"/>
        </w:rPr>
      </w:pPr>
    </w:p>
    <w:p w14:paraId="60F54B87" w14:textId="77777777" w:rsidR="004E7F89" w:rsidRPr="004E7F89" w:rsidRDefault="004E7F89" w:rsidP="004E7F89">
      <w:pPr>
        <w:rPr>
          <w:sz w:val="20"/>
          <w:szCs w:val="20"/>
        </w:rPr>
      </w:pPr>
    </w:p>
    <w:p w14:paraId="3D5F6D95" w14:textId="77777777" w:rsidR="004E7F89" w:rsidRPr="004E7F89" w:rsidRDefault="004E7F89" w:rsidP="004E7F89">
      <w:pPr>
        <w:rPr>
          <w:sz w:val="20"/>
          <w:szCs w:val="20"/>
        </w:rPr>
      </w:pPr>
    </w:p>
    <w:p w14:paraId="10FBCA6B" w14:textId="77777777" w:rsidR="004E7F89" w:rsidRPr="004E7F89" w:rsidRDefault="004E7F89" w:rsidP="004E7F89">
      <w:pPr>
        <w:rPr>
          <w:sz w:val="20"/>
          <w:szCs w:val="20"/>
        </w:rPr>
      </w:pPr>
    </w:p>
    <w:p w14:paraId="269123D2" w14:textId="77777777" w:rsidR="004E7F89" w:rsidRPr="004E7F89" w:rsidRDefault="004E7F89" w:rsidP="004E7F89">
      <w:pPr>
        <w:rPr>
          <w:sz w:val="20"/>
          <w:szCs w:val="20"/>
        </w:rPr>
      </w:pPr>
    </w:p>
    <w:p w14:paraId="2917E491" w14:textId="77777777" w:rsidR="004E7F89" w:rsidRPr="004E7F89" w:rsidRDefault="004E7F89" w:rsidP="004E7F89">
      <w:pPr>
        <w:rPr>
          <w:sz w:val="20"/>
          <w:szCs w:val="20"/>
        </w:rPr>
      </w:pPr>
    </w:p>
    <w:p w14:paraId="14A847C6" w14:textId="77777777" w:rsidR="004E7F89" w:rsidRDefault="004E7F89" w:rsidP="004E7F89">
      <w:pPr>
        <w:rPr>
          <w:sz w:val="20"/>
          <w:szCs w:val="20"/>
        </w:rPr>
      </w:pPr>
    </w:p>
    <w:p w14:paraId="16D63A25" w14:textId="77777777" w:rsidR="00AA6468" w:rsidRPr="004E7F89" w:rsidRDefault="004E7F89" w:rsidP="004E7F89">
      <w:pPr>
        <w:tabs>
          <w:tab w:val="left" w:pos="657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AA6468" w:rsidRPr="004E7F89" w:rsidSect="00D46871">
      <w:headerReference w:type="default" r:id="rId8"/>
      <w:footerReference w:type="default" r:id="rId9"/>
      <w:pgSz w:w="11906" w:h="16838"/>
      <w:pgMar w:top="1418" w:right="1304" w:bottom="1418" w:left="1304" w:header="709" w:footer="56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2863C" w14:textId="77777777" w:rsidR="00610398" w:rsidRDefault="00610398" w:rsidP="005A5386">
      <w:pPr>
        <w:spacing w:after="0" w:line="240" w:lineRule="auto"/>
      </w:pPr>
      <w:r>
        <w:separator/>
      </w:r>
    </w:p>
  </w:endnote>
  <w:endnote w:type="continuationSeparator" w:id="0">
    <w:p w14:paraId="327CE9F5" w14:textId="77777777" w:rsidR="00610398" w:rsidRDefault="00610398" w:rsidP="005A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A1743" w14:textId="77777777" w:rsidR="005A5386" w:rsidRPr="00D46871" w:rsidRDefault="00D46871" w:rsidP="00D46871">
    <w:pPr>
      <w:pStyle w:val="Zpat"/>
      <w:rPr>
        <w:sz w:val="18"/>
        <w:szCs w:val="18"/>
      </w:rPr>
    </w:pPr>
    <w:r>
      <w:rPr>
        <w:sz w:val="18"/>
        <w:szCs w:val="18"/>
      </w:rPr>
      <w:ptab w:relativeTo="margin" w:alignment="left" w:leader="none"/>
    </w:r>
    <w:r w:rsidR="00F72FD0" w:rsidRPr="00D46871">
      <w:rPr>
        <w:sz w:val="18"/>
        <w:szCs w:val="18"/>
      </w:rPr>
      <w:t>Dětský domov Korálky</w:t>
    </w:r>
    <w:r>
      <w:rPr>
        <w:sz w:val="18"/>
        <w:szCs w:val="18"/>
      </w:rPr>
      <w:t xml:space="preserve">                              </w:t>
    </w:r>
    <w:r w:rsidR="005A5386" w:rsidRPr="00D46871">
      <w:rPr>
        <w:sz w:val="18"/>
        <w:szCs w:val="18"/>
      </w:rPr>
      <w:t xml:space="preserve">IČO: 708 44 330                    </w:t>
    </w:r>
    <w:r>
      <w:rPr>
        <w:sz w:val="18"/>
        <w:szCs w:val="18"/>
      </w:rPr>
      <w:t xml:space="preserve">                             </w:t>
    </w:r>
    <w:r w:rsidR="005A5386" w:rsidRPr="00D46871">
      <w:rPr>
        <w:sz w:val="18"/>
        <w:szCs w:val="18"/>
      </w:rPr>
      <w:t xml:space="preserve"> email: info</w:t>
    </w:r>
    <w:r w:rsidR="005A5386" w:rsidRPr="00D46871">
      <w:rPr>
        <w:rFonts w:cstheme="minorHAnsi"/>
        <w:sz w:val="18"/>
        <w:szCs w:val="18"/>
      </w:rPr>
      <w:t>@</w:t>
    </w:r>
    <w:r w:rsidR="005A5386" w:rsidRPr="00D46871">
      <w:rPr>
        <w:sz w:val="18"/>
        <w:szCs w:val="18"/>
      </w:rPr>
      <w:t>ddkoralky.cz</w:t>
    </w:r>
  </w:p>
  <w:p w14:paraId="17FB38AA" w14:textId="77777777" w:rsidR="005A5386" w:rsidRPr="00D46871" w:rsidRDefault="00D46871" w:rsidP="00D46871">
    <w:pPr>
      <w:pStyle w:val="Zpat"/>
      <w:rPr>
        <w:sz w:val="18"/>
        <w:szCs w:val="18"/>
      </w:rPr>
    </w:pPr>
    <w:r>
      <w:rPr>
        <w:sz w:val="18"/>
        <w:szCs w:val="18"/>
      </w:rPr>
      <w:t>se sídlem Libická 928</w:t>
    </w:r>
    <w:r>
      <w:rPr>
        <w:sz w:val="18"/>
        <w:szCs w:val="18"/>
      </w:rPr>
      <w:tab/>
      <w:t xml:space="preserve">                                </w:t>
    </w:r>
    <w:r w:rsidR="005A5386" w:rsidRPr="00D46871">
      <w:rPr>
        <w:sz w:val="18"/>
        <w:szCs w:val="18"/>
      </w:rPr>
      <w:t>IDD</w:t>
    </w:r>
    <w:r>
      <w:rPr>
        <w:sz w:val="18"/>
        <w:szCs w:val="18"/>
      </w:rPr>
      <w:t xml:space="preserve">S: qzisxmr                     </w:t>
    </w:r>
    <w:r w:rsidR="005A5386" w:rsidRPr="00D46871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   </w:t>
    </w:r>
    <w:r w:rsidR="005A5386" w:rsidRPr="00D46871">
      <w:rPr>
        <w:sz w:val="18"/>
        <w:szCs w:val="18"/>
      </w:rPr>
      <w:t>web: www.ddkoralky.cz</w:t>
    </w:r>
  </w:p>
  <w:p w14:paraId="1BB984A3" w14:textId="77777777" w:rsidR="005A5386" w:rsidRDefault="00F72FD0">
    <w:pPr>
      <w:pStyle w:val="Zpat"/>
    </w:pPr>
    <w:r w:rsidRPr="00D46871">
      <w:rPr>
        <w:sz w:val="18"/>
        <w:szCs w:val="18"/>
      </w:rPr>
      <w:t xml:space="preserve">396 01 Humpolec         </w:t>
    </w:r>
    <w:r w:rsidR="00572150" w:rsidRPr="00D46871">
      <w:rPr>
        <w:sz w:val="18"/>
        <w:szCs w:val="18"/>
      </w:rPr>
      <w:t xml:space="preserve">                  </w:t>
    </w:r>
    <w:r w:rsidR="005A5386" w:rsidRPr="00D46871">
      <w:rPr>
        <w:sz w:val="18"/>
        <w:szCs w:val="18"/>
      </w:rPr>
      <w:t xml:space="preserve">        </w:t>
    </w:r>
    <w:r w:rsidR="00D46871">
      <w:rPr>
        <w:sz w:val="18"/>
        <w:szCs w:val="18"/>
      </w:rPr>
      <w:t xml:space="preserve"> </w:t>
    </w:r>
    <w:r w:rsidR="005A5386" w:rsidRPr="00D46871">
      <w:rPr>
        <w:sz w:val="18"/>
        <w:szCs w:val="18"/>
      </w:rPr>
      <w:t xml:space="preserve">  </w:t>
    </w:r>
    <w:r w:rsidR="00D46871">
      <w:rPr>
        <w:sz w:val="18"/>
        <w:szCs w:val="18"/>
      </w:rPr>
      <w:tab/>
    </w:r>
    <w:r w:rsidR="005A5386" w:rsidRPr="00D46871">
      <w:rPr>
        <w:sz w:val="18"/>
        <w:szCs w:val="18"/>
      </w:rPr>
      <w:t xml:space="preserve">Tel.: 565 582 144                   </w:t>
    </w:r>
    <w:r w:rsidR="00D46871">
      <w:rPr>
        <w:sz w:val="18"/>
        <w:szCs w:val="18"/>
      </w:rPr>
      <w:t xml:space="preserve">                             </w:t>
    </w:r>
    <w:r w:rsidR="00FF30A7" w:rsidRPr="00D46871">
      <w:rPr>
        <w:sz w:val="18"/>
        <w:szCs w:val="18"/>
      </w:rPr>
      <w:t>bankovní spojení</w:t>
    </w:r>
    <w:r w:rsidR="005A5386" w:rsidRPr="00D46871">
      <w:rPr>
        <w:sz w:val="18"/>
        <w:szCs w:val="18"/>
      </w:rPr>
      <w:t>: 27-26</w:t>
    </w:r>
    <w:r w:rsidR="008147D6" w:rsidRPr="00D46871">
      <w:rPr>
        <w:sz w:val="18"/>
        <w:szCs w:val="18"/>
      </w:rPr>
      <w:t>41110217/01</w:t>
    </w:r>
    <w:r w:rsidR="005A5386" w:rsidRPr="00D46871">
      <w:rPr>
        <w:sz w:val="18"/>
        <w:szCs w:val="18"/>
      </w:rPr>
      <w:t>00</w:t>
    </w:r>
    <w:r w:rsidR="005A5386" w:rsidRPr="005A5386">
      <w:rPr>
        <w:sz w:val="20"/>
        <w:szCs w:val="20"/>
      </w:rPr>
      <w:tab/>
    </w:r>
    <w:r w:rsidR="005A5386" w:rsidRPr="005A5386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940B5" w14:textId="77777777" w:rsidR="00610398" w:rsidRDefault="00610398" w:rsidP="005A5386">
      <w:pPr>
        <w:spacing w:after="0" w:line="240" w:lineRule="auto"/>
      </w:pPr>
      <w:r>
        <w:separator/>
      </w:r>
    </w:p>
  </w:footnote>
  <w:footnote w:type="continuationSeparator" w:id="0">
    <w:p w14:paraId="6CEB54D4" w14:textId="77777777" w:rsidR="00610398" w:rsidRDefault="00610398" w:rsidP="005A5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5C79B" w14:textId="77777777" w:rsidR="005A5386" w:rsidRPr="005A5386" w:rsidRDefault="005A5386" w:rsidP="00AA6468">
    <w:pPr>
      <w:pStyle w:val="Zhlav"/>
      <w:tabs>
        <w:tab w:val="clear" w:pos="9072"/>
        <w:tab w:val="left" w:pos="5184"/>
      </w:tabs>
      <w:rPr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6F53426" wp14:editId="17DE7DBC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2152050" cy="632460"/>
          <wp:effectExtent l="0" t="0" r="63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D-koralky-logo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050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                                                                  </w:t>
    </w:r>
    <w:r w:rsidR="009E7466">
      <w:t xml:space="preserve">                   </w:t>
    </w:r>
    <w:r>
      <w:t xml:space="preserve"> </w:t>
    </w:r>
  </w:p>
  <w:p w14:paraId="74C74F43" w14:textId="77777777" w:rsidR="005A5386" w:rsidRDefault="005A53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68E3"/>
    <w:multiLevelType w:val="hybridMultilevel"/>
    <w:tmpl w:val="DD769D56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 w:tplc="00000007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2782E"/>
    <w:multiLevelType w:val="multilevel"/>
    <w:tmpl w:val="AD5C3CB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43301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859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BA2BD4"/>
    <w:multiLevelType w:val="hybridMultilevel"/>
    <w:tmpl w:val="88D284F0"/>
    <w:lvl w:ilvl="0" w:tplc="830E36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FA2013"/>
    <w:multiLevelType w:val="hybridMultilevel"/>
    <w:tmpl w:val="D894484C"/>
    <w:lvl w:ilvl="0" w:tplc="FD8437E0">
      <w:start w:val="1"/>
      <w:numFmt w:val="lowerLetter"/>
      <w:lvlText w:val="%1)"/>
      <w:lvlJc w:val="left"/>
      <w:pPr>
        <w:ind w:left="1152" w:hanging="360"/>
      </w:pPr>
      <w:rPr>
        <w:rFonts w:ascii="Calibri" w:eastAsia="Calibri" w:hAnsi="Calibri" w:cs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83D16AF"/>
    <w:multiLevelType w:val="hybridMultilevel"/>
    <w:tmpl w:val="A6AA6A0E"/>
    <w:lvl w:ilvl="0" w:tplc="109C900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6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6C7F75"/>
    <w:multiLevelType w:val="multilevel"/>
    <w:tmpl w:val="9EDA9D6A"/>
    <w:lvl w:ilvl="0">
      <w:start w:val="1"/>
      <w:numFmt w:val="decimal"/>
      <w:lvlText w:val="%1."/>
      <w:lvlJc w:val="left"/>
      <w:pPr>
        <w:ind w:left="1352" w:hanging="360"/>
      </w:pPr>
      <w:rPr>
        <w:b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B377F7"/>
    <w:multiLevelType w:val="hybridMultilevel"/>
    <w:tmpl w:val="9CBEA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75199"/>
    <w:multiLevelType w:val="hybridMultilevel"/>
    <w:tmpl w:val="29807A1C"/>
    <w:lvl w:ilvl="0" w:tplc="B01A7B0E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35DC6F6F"/>
    <w:multiLevelType w:val="hybridMultilevel"/>
    <w:tmpl w:val="37B212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07079"/>
    <w:multiLevelType w:val="hybridMultilevel"/>
    <w:tmpl w:val="E8AE03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64AEA"/>
    <w:multiLevelType w:val="hybridMultilevel"/>
    <w:tmpl w:val="C26C5C16"/>
    <w:lvl w:ilvl="0" w:tplc="E0C22FD8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4B8333F3"/>
    <w:multiLevelType w:val="hybridMultilevel"/>
    <w:tmpl w:val="F10CE166"/>
    <w:lvl w:ilvl="0" w:tplc="EC54E8D6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58B6194D"/>
    <w:multiLevelType w:val="hybridMultilevel"/>
    <w:tmpl w:val="BB5C6428"/>
    <w:lvl w:ilvl="0" w:tplc="9264A23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6F8D407D"/>
    <w:multiLevelType w:val="hybridMultilevel"/>
    <w:tmpl w:val="2E84DB68"/>
    <w:lvl w:ilvl="0" w:tplc="10167C8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79A61EC9"/>
    <w:multiLevelType w:val="hybridMultilevel"/>
    <w:tmpl w:val="E564F084"/>
    <w:lvl w:ilvl="0" w:tplc="FDC87CB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7C1B7442"/>
    <w:multiLevelType w:val="hybridMultilevel"/>
    <w:tmpl w:val="56BA8936"/>
    <w:lvl w:ilvl="0" w:tplc="9F96E43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503353153">
    <w:abstractNumId w:val="7"/>
  </w:num>
  <w:num w:numId="2" w16cid:durableId="304045251">
    <w:abstractNumId w:val="2"/>
  </w:num>
  <w:num w:numId="3" w16cid:durableId="1621916544">
    <w:abstractNumId w:val="6"/>
  </w:num>
  <w:num w:numId="4" w16cid:durableId="1888099584">
    <w:abstractNumId w:val="1"/>
  </w:num>
  <w:num w:numId="5" w16cid:durableId="28018621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1681105">
    <w:abstractNumId w:val="12"/>
  </w:num>
  <w:num w:numId="7" w16cid:durableId="1825779981">
    <w:abstractNumId w:val="13"/>
  </w:num>
  <w:num w:numId="8" w16cid:durableId="145558245">
    <w:abstractNumId w:val="8"/>
  </w:num>
  <w:num w:numId="9" w16cid:durableId="1489244990">
    <w:abstractNumId w:val="15"/>
  </w:num>
  <w:num w:numId="10" w16cid:durableId="1910924381">
    <w:abstractNumId w:val="3"/>
  </w:num>
  <w:num w:numId="11" w16cid:durableId="65491563">
    <w:abstractNumId w:val="11"/>
  </w:num>
  <w:num w:numId="12" w16cid:durableId="1701472128">
    <w:abstractNumId w:val="5"/>
  </w:num>
  <w:num w:numId="13" w16cid:durableId="884677624">
    <w:abstractNumId w:val="9"/>
  </w:num>
  <w:num w:numId="14" w16cid:durableId="447893339">
    <w:abstractNumId w:val="10"/>
  </w:num>
  <w:num w:numId="15" w16cid:durableId="2005087741">
    <w:abstractNumId w:val="14"/>
  </w:num>
  <w:num w:numId="16" w16cid:durableId="661587560">
    <w:abstractNumId w:val="16"/>
  </w:num>
  <w:num w:numId="17" w16cid:durableId="18011488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386"/>
    <w:rsid w:val="00042BA7"/>
    <w:rsid w:val="000845C8"/>
    <w:rsid w:val="000A3DAD"/>
    <w:rsid w:val="00117F5E"/>
    <w:rsid w:val="00167492"/>
    <w:rsid w:val="00186EAE"/>
    <w:rsid w:val="001A1AE0"/>
    <w:rsid w:val="001C2160"/>
    <w:rsid w:val="001C39F8"/>
    <w:rsid w:val="001C746E"/>
    <w:rsid w:val="001F3D52"/>
    <w:rsid w:val="0021237D"/>
    <w:rsid w:val="00231CCA"/>
    <w:rsid w:val="002320A6"/>
    <w:rsid w:val="002636A6"/>
    <w:rsid w:val="002802BD"/>
    <w:rsid w:val="002B5C76"/>
    <w:rsid w:val="002D1847"/>
    <w:rsid w:val="002E4662"/>
    <w:rsid w:val="00310847"/>
    <w:rsid w:val="0035302D"/>
    <w:rsid w:val="00382286"/>
    <w:rsid w:val="003F6B4D"/>
    <w:rsid w:val="0048529A"/>
    <w:rsid w:val="004D1687"/>
    <w:rsid w:val="004E7F89"/>
    <w:rsid w:val="00524A92"/>
    <w:rsid w:val="00545E15"/>
    <w:rsid w:val="00553228"/>
    <w:rsid w:val="00572150"/>
    <w:rsid w:val="005830C3"/>
    <w:rsid w:val="00593F37"/>
    <w:rsid w:val="005A5386"/>
    <w:rsid w:val="005B5B96"/>
    <w:rsid w:val="00610398"/>
    <w:rsid w:val="00615390"/>
    <w:rsid w:val="00680ED4"/>
    <w:rsid w:val="00685307"/>
    <w:rsid w:val="006C11BF"/>
    <w:rsid w:val="006C5716"/>
    <w:rsid w:val="006E10B7"/>
    <w:rsid w:val="006E724D"/>
    <w:rsid w:val="0071129A"/>
    <w:rsid w:val="007B7F54"/>
    <w:rsid w:val="007C1BAC"/>
    <w:rsid w:val="007C7FA9"/>
    <w:rsid w:val="007D2751"/>
    <w:rsid w:val="007F2853"/>
    <w:rsid w:val="008134A1"/>
    <w:rsid w:val="008147D6"/>
    <w:rsid w:val="0086641B"/>
    <w:rsid w:val="008A2FB1"/>
    <w:rsid w:val="008E7FD5"/>
    <w:rsid w:val="009152CC"/>
    <w:rsid w:val="00916D4C"/>
    <w:rsid w:val="00941F82"/>
    <w:rsid w:val="009C74E3"/>
    <w:rsid w:val="009E7466"/>
    <w:rsid w:val="00A41064"/>
    <w:rsid w:val="00A91D5F"/>
    <w:rsid w:val="00AA6468"/>
    <w:rsid w:val="00AE00FE"/>
    <w:rsid w:val="00AE1766"/>
    <w:rsid w:val="00B22D3A"/>
    <w:rsid w:val="00B42A00"/>
    <w:rsid w:val="00B4384F"/>
    <w:rsid w:val="00B457B0"/>
    <w:rsid w:val="00B75D10"/>
    <w:rsid w:val="00B85400"/>
    <w:rsid w:val="00BD25DA"/>
    <w:rsid w:val="00BE1164"/>
    <w:rsid w:val="00C64D7B"/>
    <w:rsid w:val="00CD1586"/>
    <w:rsid w:val="00CD341F"/>
    <w:rsid w:val="00CD7DFE"/>
    <w:rsid w:val="00CE499E"/>
    <w:rsid w:val="00D46871"/>
    <w:rsid w:val="00DB0118"/>
    <w:rsid w:val="00E071BD"/>
    <w:rsid w:val="00E6116D"/>
    <w:rsid w:val="00E61E83"/>
    <w:rsid w:val="00EA0BAD"/>
    <w:rsid w:val="00EC4462"/>
    <w:rsid w:val="00EC74B9"/>
    <w:rsid w:val="00EE4754"/>
    <w:rsid w:val="00F72FD0"/>
    <w:rsid w:val="00FB68FE"/>
    <w:rsid w:val="00FF1CEC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7C9DE"/>
  <w15:chartTrackingRefBased/>
  <w15:docId w15:val="{D9AC780F-68DB-4522-95AF-7D94BFA3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116D"/>
  </w:style>
  <w:style w:type="paragraph" w:styleId="Nadpis1">
    <w:name w:val="heading 1"/>
    <w:basedOn w:val="Normln"/>
    <w:next w:val="Normln"/>
    <w:link w:val="Nadpis1Char"/>
    <w:uiPriority w:val="9"/>
    <w:qFormat/>
    <w:rsid w:val="005B5B9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5B96"/>
    <w:pPr>
      <w:keepNext/>
      <w:keepLines/>
      <w:numPr>
        <w:ilvl w:val="1"/>
        <w:numId w:val="2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B5B9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B5B9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B5B9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B5B9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B5B9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B5B9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B5B9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5386"/>
  </w:style>
  <w:style w:type="paragraph" w:styleId="Zpat">
    <w:name w:val="footer"/>
    <w:basedOn w:val="Normln"/>
    <w:link w:val="ZpatChar"/>
    <w:uiPriority w:val="99"/>
    <w:unhideWhenUsed/>
    <w:rsid w:val="005A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5386"/>
  </w:style>
  <w:style w:type="paragraph" w:styleId="Textbubliny">
    <w:name w:val="Balloon Text"/>
    <w:basedOn w:val="Normln"/>
    <w:link w:val="TextbublinyChar"/>
    <w:uiPriority w:val="99"/>
    <w:semiHidden/>
    <w:unhideWhenUsed/>
    <w:rsid w:val="00813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34A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457B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B5B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B5B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B5B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B5B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B5B9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B5B9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B5B9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B5B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B5B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5B5B96"/>
    <w:pPr>
      <w:ind w:left="720"/>
      <w:contextualSpacing/>
    </w:pPr>
  </w:style>
  <w:style w:type="character" w:customStyle="1" w:styleId="h1a">
    <w:name w:val="h1a"/>
    <w:rsid w:val="005B5B96"/>
  </w:style>
  <w:style w:type="paragraph" w:styleId="Nzev">
    <w:name w:val="Title"/>
    <w:basedOn w:val="Normln"/>
    <w:link w:val="NzevChar"/>
    <w:qFormat/>
    <w:rsid w:val="005532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5322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553228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53228"/>
    <w:rPr>
      <w:rFonts w:ascii="Times New Roman" w:eastAsia="Times New Roman" w:hAnsi="Times New Roman" w:cs="Times New Roman"/>
      <w:i/>
      <w:i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0F662-4317-40F5-9D59-964138ED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Cibulová</dc:creator>
  <cp:keywords/>
  <dc:description/>
  <cp:lastModifiedBy>Iveta Hnátová</cp:lastModifiedBy>
  <cp:revision>2</cp:revision>
  <cp:lastPrinted>2026-01-05T10:55:00Z</cp:lastPrinted>
  <dcterms:created xsi:type="dcterms:W3CDTF">2026-01-07T14:50:00Z</dcterms:created>
  <dcterms:modified xsi:type="dcterms:W3CDTF">2026-01-07T14:50:00Z</dcterms:modified>
</cp:coreProperties>
</file>